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FBEEA" w14:textId="62E2A208" w:rsidR="00130C4F" w:rsidRDefault="00232353">
      <w:pPr>
        <w:autoSpaceDE w:val="0"/>
        <w:autoSpaceDN w:val="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第１号様式（第６条関係）</w:t>
      </w:r>
    </w:p>
    <w:p w14:paraId="782C03F3" w14:textId="77777777" w:rsidR="00130C4F" w:rsidRDefault="00232353">
      <w:pPr>
        <w:autoSpaceDE w:val="0"/>
        <w:autoSpaceDN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年　　月　　日</w:t>
      </w:r>
    </w:p>
    <w:p w14:paraId="4BA08587" w14:textId="77777777" w:rsidR="00130C4F" w:rsidRDefault="00232353">
      <w:pPr>
        <w:autoSpaceDE w:val="0"/>
        <w:autoSpaceDN w:val="0"/>
        <w:ind w:firstLineChars="100" w:firstLine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練馬区長　殿</w:t>
      </w:r>
    </w:p>
    <w:p w14:paraId="682F5672" w14:textId="77777777" w:rsidR="00130C4F" w:rsidRDefault="00130C4F">
      <w:pPr>
        <w:autoSpaceDE w:val="0"/>
        <w:autoSpaceDN w:val="0"/>
        <w:rPr>
          <w:rFonts w:asciiTheme="minorEastAsia" w:hAnsiTheme="minorEastAsia"/>
          <w:kern w:val="0"/>
          <w:sz w:val="22"/>
        </w:rPr>
      </w:pPr>
    </w:p>
    <w:p w14:paraId="7B143B69" w14:textId="77777777" w:rsidR="00130C4F" w:rsidRDefault="00232353">
      <w:pPr>
        <w:autoSpaceDE w:val="0"/>
        <w:autoSpaceDN w:val="0"/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練馬区立地域活動倉庫利用申請書</w:t>
      </w:r>
    </w:p>
    <w:p w14:paraId="52382FD7" w14:textId="77777777" w:rsidR="00130C4F" w:rsidRDefault="00130C4F">
      <w:pPr>
        <w:autoSpaceDE w:val="0"/>
        <w:autoSpaceDN w:val="0"/>
        <w:rPr>
          <w:rFonts w:asciiTheme="minorEastAsia" w:hAnsiTheme="minorEastAsia"/>
          <w:kern w:val="0"/>
          <w:sz w:val="22"/>
        </w:rPr>
      </w:pPr>
    </w:p>
    <w:p w14:paraId="50903F52" w14:textId="77777777" w:rsidR="00130C4F" w:rsidRDefault="00130C4F">
      <w:pPr>
        <w:autoSpaceDE w:val="0"/>
        <w:autoSpaceDN w:val="0"/>
        <w:rPr>
          <w:rFonts w:asciiTheme="minorEastAsia" w:hAnsiTheme="minorEastAsia"/>
          <w:kern w:val="0"/>
          <w:sz w:val="22"/>
        </w:rPr>
      </w:pPr>
    </w:p>
    <w:p w14:paraId="48D9FC10" w14:textId="77777777" w:rsidR="00130C4F" w:rsidRDefault="00232353">
      <w:pPr>
        <w:autoSpaceDE w:val="0"/>
        <w:autoSpaceDN w:val="0"/>
        <w:ind w:firstLineChars="100" w:firstLine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下記のとおり練馬区立地域活動倉庫の利用を申請します。</w:t>
      </w:r>
    </w:p>
    <w:p w14:paraId="6DA7D265" w14:textId="77777777" w:rsidR="00130C4F" w:rsidRDefault="00130C4F">
      <w:pPr>
        <w:autoSpaceDE w:val="0"/>
        <w:autoSpaceDN w:val="0"/>
        <w:rPr>
          <w:rFonts w:asciiTheme="minorEastAsia" w:hAnsiTheme="minorEastAsia"/>
          <w:kern w:val="0"/>
          <w:sz w:val="22"/>
        </w:rPr>
      </w:pPr>
    </w:p>
    <w:p w14:paraId="5A3F4BB3" w14:textId="77777777" w:rsidR="00130C4F" w:rsidRDefault="00232353">
      <w:pPr>
        <w:autoSpaceDE w:val="0"/>
        <w:autoSpaceDN w:val="0"/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記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1767"/>
        <w:gridCol w:w="2323"/>
        <w:gridCol w:w="2323"/>
        <w:gridCol w:w="2323"/>
      </w:tblGrid>
      <w:tr w:rsidR="00130C4F" w14:paraId="61B7A830" w14:textId="77777777" w:rsidTr="00F96216">
        <w:trPr>
          <w:cantSplit/>
          <w:trHeight w:hRule="exact" w:val="51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7F828" w14:textId="77777777" w:rsidR="00130C4F" w:rsidRDefault="00232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7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07E01C" w14:textId="77777777" w:rsidR="00130C4F" w:rsidRDefault="00232353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2D7A3F" w14:textId="4346033F" w:rsidR="00130C4F" w:rsidRDefault="00130C4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0C4F" w14:paraId="21AAD002" w14:textId="77777777" w:rsidTr="00F96216">
        <w:trPr>
          <w:cantSplit/>
          <w:trHeight w:hRule="exact" w:val="51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DBC2974" w14:textId="77777777" w:rsidR="00130C4F" w:rsidRDefault="00130C4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14:paraId="168F3630" w14:textId="77777777" w:rsidR="00130C4F" w:rsidRDefault="00232353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住所</w:t>
            </w:r>
          </w:p>
        </w:tc>
        <w:tc>
          <w:tcPr>
            <w:tcW w:w="696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1E8A42" w14:textId="3DADFACA" w:rsidR="00130C4F" w:rsidRDefault="00130C4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0C4F" w14:paraId="60F09C78" w14:textId="77777777" w:rsidTr="00F96216">
        <w:trPr>
          <w:cantSplit/>
          <w:trHeight w:hRule="exact"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0FAA1E3" w14:textId="77777777" w:rsidR="00130C4F" w:rsidRDefault="00130C4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214E0B" w14:textId="77777777" w:rsidR="00130C4F" w:rsidRDefault="00232353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96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BC7E7" w14:textId="4BF21925" w:rsidR="00130C4F" w:rsidRDefault="00232353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130C4F" w14:paraId="51717786" w14:textId="77777777" w:rsidTr="00F96216">
        <w:trPr>
          <w:cantSplit/>
          <w:trHeight w:hRule="exact" w:val="510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9AF803D" w14:textId="77777777" w:rsidR="00130C4F" w:rsidRDefault="00130C4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75311" w14:textId="77777777" w:rsidR="00130C4F" w:rsidRDefault="00232353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連絡先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81C6" w14:textId="77777777" w:rsidR="00130C4F" w:rsidRDefault="00130C4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0C4F" w14:paraId="387FD99D" w14:textId="77777777" w:rsidTr="00AC555B">
        <w:trPr>
          <w:cantSplit/>
          <w:trHeight w:val="246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32D6B" w14:textId="77777777" w:rsidR="00130C4F" w:rsidRDefault="00232353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区分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21E43" w14:textId="77777777" w:rsidR="00130C4F" w:rsidRDefault="00232353">
            <w:pPr>
              <w:autoSpaceDE w:val="0"/>
              <w:autoSpaceDN w:val="0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新規　　２　継続（利用倉庫番号　　　　　　　　　）</w:t>
            </w:r>
          </w:p>
        </w:tc>
      </w:tr>
      <w:tr w:rsidR="00130C4F" w14:paraId="39F2A845" w14:textId="77777777" w:rsidTr="00AC555B">
        <w:trPr>
          <w:cantSplit/>
          <w:trHeight w:val="293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C3DBF" w14:textId="77777777" w:rsidR="00130C4F" w:rsidRDefault="0023235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希望期間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97679" w14:textId="3F343101" w:rsidR="00130C4F" w:rsidRDefault="00232353" w:rsidP="00E54A0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　　　　年　　月　　日まで</w:t>
            </w:r>
          </w:p>
        </w:tc>
      </w:tr>
      <w:tr w:rsidR="00947676" w14:paraId="3FBEA5B5" w14:textId="77777777" w:rsidTr="00947676">
        <w:trPr>
          <w:cantSplit/>
          <w:trHeight w:val="37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7DB091" w14:textId="5C9368FE" w:rsidR="00947676" w:rsidRPr="0004711E" w:rsidRDefault="00EA3BCE" w:rsidP="00EA3BC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bookmarkStart w:id="0" w:name="_Hlk221112026"/>
            <w:r w:rsidRPr="0004711E">
              <w:rPr>
                <w:rFonts w:asciiTheme="minorEastAsia" w:hAnsiTheme="minorEastAsia" w:hint="eastAsia"/>
                <w:sz w:val="22"/>
              </w:rPr>
              <w:t>大泉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2E44" w14:textId="2C2B9B35" w:rsidR="00947676" w:rsidRDefault="0094767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7676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希望（種別）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B1C051" w14:textId="77777777" w:rsidR="00947676" w:rsidRDefault="0094767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希望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2BC68E" w14:textId="77777777" w:rsidR="00947676" w:rsidRDefault="0094767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希望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6D1B57" w14:textId="77777777" w:rsidR="00947676" w:rsidRDefault="0094767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３希望</w:t>
            </w:r>
          </w:p>
        </w:tc>
      </w:tr>
      <w:tr w:rsidR="00947676" w14:paraId="13867274" w14:textId="77777777" w:rsidTr="00806852">
        <w:trPr>
          <w:cantSplit/>
          <w:trHeight w:val="15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9218B" w14:textId="77777777" w:rsidR="00947676" w:rsidRDefault="0094767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E713" w14:textId="28603334" w:rsidR="00947676" w:rsidRDefault="0094767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0F8" w14:textId="77777777" w:rsidR="00947676" w:rsidRDefault="0094767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大　　中　　小</w:t>
            </w:r>
          </w:p>
        </w:tc>
        <w:tc>
          <w:tcPr>
            <w:tcW w:w="2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55B" w14:textId="77777777" w:rsidR="00947676" w:rsidRDefault="0094767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大　　中　　小</w:t>
            </w:r>
          </w:p>
        </w:tc>
        <w:tc>
          <w:tcPr>
            <w:tcW w:w="2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0D70A" w14:textId="77777777" w:rsidR="00947676" w:rsidRDefault="0094767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大　　中　　小</w:t>
            </w:r>
          </w:p>
        </w:tc>
      </w:tr>
      <w:tr w:rsidR="00947676" w14:paraId="6ED3968C" w14:textId="77777777" w:rsidTr="00947676">
        <w:trPr>
          <w:cantSplit/>
          <w:trHeight w:val="2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4D7EA0" w14:textId="1A5F49A0" w:rsidR="00947676" w:rsidRDefault="0094767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17B1F" w14:textId="4E669693" w:rsidR="00947676" w:rsidRDefault="0094767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7676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希望（場所）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D29D5" w14:textId="77777777" w:rsidR="00947676" w:rsidRDefault="0094767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希望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A947E" w14:textId="77777777" w:rsidR="00947676" w:rsidRDefault="0094767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希望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9F5D86" w14:textId="77777777" w:rsidR="00947676" w:rsidRDefault="0094767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３希望</w:t>
            </w:r>
          </w:p>
        </w:tc>
      </w:tr>
      <w:tr w:rsidR="00947676" w14:paraId="0A5E28B5" w14:textId="77777777" w:rsidTr="004671D4">
        <w:trPr>
          <w:cantSplit/>
          <w:trHeight w:val="175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F61F" w14:textId="77777777" w:rsidR="00947676" w:rsidRDefault="0094767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373E4" w14:textId="585B9070" w:rsidR="00947676" w:rsidRDefault="0094767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1D58F" w14:textId="77777777" w:rsidR="00947676" w:rsidRDefault="0094767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Ｃ　　Ｄ　　Ｈ</w:t>
            </w:r>
          </w:p>
        </w:tc>
        <w:tc>
          <w:tcPr>
            <w:tcW w:w="23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A9FB9" w14:textId="77777777" w:rsidR="00947676" w:rsidRDefault="0094767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Ｃ　　Ｄ　　Ｈ</w:t>
            </w:r>
          </w:p>
        </w:tc>
        <w:tc>
          <w:tcPr>
            <w:tcW w:w="23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E4EB3" w14:textId="77777777" w:rsidR="00947676" w:rsidRDefault="0094767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Ｃ　　Ｄ　　Ｈ</w:t>
            </w:r>
          </w:p>
        </w:tc>
      </w:tr>
      <w:tr w:rsidR="00C938B2" w14:paraId="6C5F3B7A" w14:textId="77777777" w:rsidTr="00806852">
        <w:trPr>
          <w:cantSplit/>
          <w:trHeight w:val="22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CAC1C4" w14:textId="4CF48B5E" w:rsidR="00C938B2" w:rsidRPr="0004711E" w:rsidRDefault="00C938B2" w:rsidP="00EA326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bookmarkStart w:id="1" w:name="_Hlk221114620"/>
            <w:bookmarkEnd w:id="0"/>
            <w:r w:rsidRPr="0004711E">
              <w:rPr>
                <w:rFonts w:asciiTheme="minorEastAsia" w:hAnsiTheme="minorEastAsia" w:hint="eastAsia"/>
                <w:sz w:val="22"/>
              </w:rPr>
              <w:t>平和台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85FDC" w14:textId="77777777" w:rsidR="00C938B2" w:rsidRPr="0004711E" w:rsidRDefault="00C938B2" w:rsidP="00EA326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711E">
              <w:rPr>
                <w:rFonts w:asciiTheme="minorEastAsia" w:hAnsiTheme="minorEastAsia" w:hint="eastAsia"/>
                <w:sz w:val="22"/>
              </w:rPr>
              <w:t>利用希望（種別）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244BB" w14:textId="77777777" w:rsidR="00C938B2" w:rsidRPr="0004711E" w:rsidRDefault="00C938B2" w:rsidP="00EA32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711E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36A30" w14:textId="77777777" w:rsidR="00C938B2" w:rsidRPr="0004711E" w:rsidRDefault="00C938B2" w:rsidP="00EA32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711E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D8C61" w14:textId="77777777" w:rsidR="00C938B2" w:rsidRPr="0004711E" w:rsidRDefault="00C938B2" w:rsidP="00EA32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711E"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</w:tr>
      <w:tr w:rsidR="00C938B2" w14:paraId="53221886" w14:textId="77777777" w:rsidTr="004671D4">
        <w:trPr>
          <w:cantSplit/>
          <w:trHeight w:val="87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79BA26" w14:textId="77777777" w:rsidR="00C938B2" w:rsidRPr="0004711E" w:rsidRDefault="00C938B2" w:rsidP="00EA3266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bookmarkStart w:id="2" w:name="_Hlk221115281"/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FCFB" w14:textId="77777777" w:rsidR="00C938B2" w:rsidRPr="0004711E" w:rsidRDefault="00C938B2" w:rsidP="00EA326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CD00" w14:textId="2DBEEB92" w:rsidR="00C938B2" w:rsidRPr="0004711E" w:rsidRDefault="00C938B2" w:rsidP="0005026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711E">
              <w:rPr>
                <w:rFonts w:asciiTheme="minorEastAsia" w:hAnsiTheme="minorEastAsia" w:hint="eastAsia"/>
                <w:sz w:val="22"/>
              </w:rPr>
              <w:t>大</w:t>
            </w:r>
            <w:r w:rsidR="0005026A" w:rsidRPr="000471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711E">
              <w:rPr>
                <w:rFonts w:asciiTheme="minorEastAsia" w:hAnsiTheme="minorEastAsia" w:hint="eastAsia"/>
                <w:sz w:val="22"/>
              </w:rPr>
              <w:t>中</w:t>
            </w:r>
            <w:r w:rsidR="0005026A" w:rsidRPr="000471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711E">
              <w:rPr>
                <w:rFonts w:asciiTheme="minorEastAsia" w:hAnsiTheme="minorEastAsia" w:hint="eastAsia"/>
                <w:sz w:val="22"/>
              </w:rPr>
              <w:t>小</w:t>
            </w:r>
            <w:r w:rsidR="00057C0E" w:rsidRPr="0004711E">
              <w:rPr>
                <w:rFonts w:asciiTheme="minorEastAsia" w:hAnsiTheme="minorEastAsia" w:hint="eastAsia"/>
                <w:sz w:val="22"/>
              </w:rPr>
              <w:t>⑴</w:t>
            </w:r>
            <w:r w:rsidR="0005026A" w:rsidRPr="0004711E">
              <w:rPr>
                <w:rFonts w:asciiTheme="minorEastAsia" w:hAnsiTheme="minorEastAsia" w:hint="eastAsia"/>
                <w:sz w:val="22"/>
              </w:rPr>
              <w:t xml:space="preserve">　小</w:t>
            </w:r>
            <w:r w:rsidR="00057C0E" w:rsidRPr="0004711E">
              <w:rPr>
                <w:rFonts w:asciiTheme="minorEastAsia" w:hAnsiTheme="minorEastAsia" w:hint="eastAsia"/>
                <w:sz w:val="22"/>
              </w:rPr>
              <w:t>⑵</w:t>
            </w:r>
          </w:p>
        </w:tc>
        <w:tc>
          <w:tcPr>
            <w:tcW w:w="2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C18" w14:textId="178B8D12" w:rsidR="00C938B2" w:rsidRPr="0004711E" w:rsidRDefault="00C938B2" w:rsidP="0005026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711E">
              <w:rPr>
                <w:rFonts w:asciiTheme="minorEastAsia" w:hAnsiTheme="minorEastAsia" w:hint="eastAsia"/>
                <w:sz w:val="22"/>
              </w:rPr>
              <w:t>大</w:t>
            </w:r>
            <w:r w:rsidR="0005026A" w:rsidRPr="000471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711E">
              <w:rPr>
                <w:rFonts w:asciiTheme="minorEastAsia" w:hAnsiTheme="minorEastAsia" w:hint="eastAsia"/>
                <w:sz w:val="22"/>
              </w:rPr>
              <w:t>中</w:t>
            </w:r>
            <w:r w:rsidR="0005026A" w:rsidRPr="000471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57C0E" w:rsidRPr="0004711E">
              <w:rPr>
                <w:rFonts w:asciiTheme="minorEastAsia" w:hAnsiTheme="minorEastAsia" w:hint="eastAsia"/>
                <w:sz w:val="22"/>
              </w:rPr>
              <w:t>小⑴　小⑵</w:t>
            </w:r>
          </w:p>
        </w:tc>
        <w:tc>
          <w:tcPr>
            <w:tcW w:w="2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01F6C" w14:textId="72204F58" w:rsidR="00C938B2" w:rsidRPr="0004711E" w:rsidRDefault="00C938B2" w:rsidP="0005026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711E">
              <w:rPr>
                <w:rFonts w:asciiTheme="minorEastAsia" w:hAnsiTheme="minorEastAsia" w:hint="eastAsia"/>
                <w:sz w:val="22"/>
              </w:rPr>
              <w:t>大</w:t>
            </w:r>
            <w:r w:rsidR="0005026A" w:rsidRPr="000471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711E">
              <w:rPr>
                <w:rFonts w:asciiTheme="minorEastAsia" w:hAnsiTheme="minorEastAsia" w:hint="eastAsia"/>
                <w:sz w:val="22"/>
              </w:rPr>
              <w:t>中</w:t>
            </w:r>
            <w:r w:rsidR="0005026A" w:rsidRPr="000471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57C0E" w:rsidRPr="0004711E">
              <w:rPr>
                <w:rFonts w:asciiTheme="minorEastAsia" w:hAnsiTheme="minorEastAsia" w:hint="eastAsia"/>
                <w:sz w:val="22"/>
              </w:rPr>
              <w:t>小⑴　小⑵</w:t>
            </w:r>
          </w:p>
        </w:tc>
      </w:tr>
      <w:bookmarkEnd w:id="1"/>
      <w:bookmarkEnd w:id="2"/>
      <w:tr w:rsidR="00130C4F" w14:paraId="42C4F055" w14:textId="77777777" w:rsidTr="00806852">
        <w:trPr>
          <w:cantSplit/>
          <w:trHeight w:val="405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C6F02" w14:textId="77777777" w:rsidR="00130C4F" w:rsidRDefault="00232353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共同利用の意向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B95F6" w14:textId="77777777" w:rsidR="00130C4F" w:rsidRDefault="00232353">
            <w:pPr>
              <w:autoSpaceDE w:val="0"/>
              <w:autoSpaceDN w:val="0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共同利用してもよい　　　　２　共同利用はしない</w:t>
            </w:r>
          </w:p>
        </w:tc>
      </w:tr>
      <w:tr w:rsidR="00130C4F" w14:paraId="429ABDED" w14:textId="77777777" w:rsidTr="004671D4">
        <w:trPr>
          <w:cantSplit/>
          <w:trHeight w:val="653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4D149" w14:textId="77777777" w:rsidR="00130C4F" w:rsidRDefault="00232353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落選時の補欠登録の意向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DA048" w14:textId="77777777" w:rsidR="00130C4F" w:rsidRDefault="00232353">
            <w:pPr>
              <w:autoSpaceDE w:val="0"/>
              <w:autoSpaceDN w:val="0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補欠登録を希望する　　　　２　補欠登録を希望しない</w:t>
            </w:r>
          </w:p>
        </w:tc>
      </w:tr>
      <w:tr w:rsidR="00130C4F" w14:paraId="1405C5FF" w14:textId="77777777" w:rsidTr="00806852">
        <w:trPr>
          <w:cantSplit/>
          <w:trHeight w:val="409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509C9" w14:textId="77777777" w:rsidR="00130C4F" w:rsidRDefault="00232353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の設備・器具の使用（棚･仕切り等）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531F2" w14:textId="77777777" w:rsidR="00130C4F" w:rsidRDefault="00232353">
            <w:pPr>
              <w:autoSpaceDE w:val="0"/>
              <w:autoSpaceDN w:val="0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使用する（名称：　　　　　　　　　　　　　　　　　）</w:t>
            </w:r>
          </w:p>
          <w:p w14:paraId="0059E729" w14:textId="77777777" w:rsidR="00130C4F" w:rsidRDefault="00232353">
            <w:pPr>
              <w:autoSpaceDE w:val="0"/>
              <w:autoSpaceDN w:val="0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使用しない</w:t>
            </w:r>
          </w:p>
        </w:tc>
      </w:tr>
      <w:tr w:rsidR="00130C4F" w14:paraId="6A09F917" w14:textId="77777777" w:rsidTr="004671D4">
        <w:trPr>
          <w:cantSplit/>
          <w:trHeight w:val="1650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980A9" w14:textId="77777777" w:rsidR="00130C4F" w:rsidRDefault="00232353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99E02" w14:textId="77777777" w:rsidR="00130C4F" w:rsidRDefault="00232353">
            <w:pPr>
              <w:autoSpaceDE w:val="0"/>
              <w:autoSpaceDN w:val="0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規約等　　　　　　　　　２　会員名簿</w:t>
            </w:r>
          </w:p>
          <w:p w14:paraId="2BCF6AC6" w14:textId="77777777" w:rsidR="00130C4F" w:rsidRDefault="00232353">
            <w:pPr>
              <w:autoSpaceDE w:val="0"/>
              <w:autoSpaceDN w:val="0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活動報告書　　　　　　　４　活動計画書</w:t>
            </w:r>
          </w:p>
          <w:p w14:paraId="4F4002AD" w14:textId="77777777" w:rsidR="00130C4F" w:rsidRDefault="00232353">
            <w:pPr>
              <w:autoSpaceDE w:val="0"/>
              <w:autoSpaceDN w:val="0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　収支決算書　　　　　　　６　収支予算書</w:t>
            </w:r>
          </w:p>
          <w:p w14:paraId="65B38209" w14:textId="77777777" w:rsidR="00130C4F" w:rsidRDefault="00232353">
            <w:pPr>
              <w:autoSpaceDE w:val="0"/>
              <w:autoSpaceDN w:val="0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倉庫収納物一覧表</w:t>
            </w:r>
          </w:p>
          <w:p w14:paraId="32906F48" w14:textId="77777777" w:rsidR="00130C4F" w:rsidRDefault="00232353">
            <w:pPr>
              <w:autoSpaceDE w:val="0"/>
              <w:autoSpaceDN w:val="0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　その他（　　　　　　　　　　　　　　　　　　　　　　）</w:t>
            </w:r>
          </w:p>
        </w:tc>
      </w:tr>
    </w:tbl>
    <w:p w14:paraId="1BA5E2B1" w14:textId="77777777" w:rsidR="00130C4F" w:rsidRDefault="00232353">
      <w:pPr>
        <w:autoSpaceDE w:val="0"/>
        <w:autoSpaceDN w:val="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※　町会、自治会および商店会は、添付書類１から６までを省略することができます。</w:t>
      </w:r>
    </w:p>
    <w:p w14:paraId="45F65307" w14:textId="0FDBC366" w:rsidR="00130C4F" w:rsidRDefault="00232353">
      <w:pPr>
        <w:autoSpaceDE w:val="0"/>
        <w:autoSpaceDN w:val="0"/>
        <w:ind w:left="220" w:hangingChars="100" w:hanging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※　添付書類７の倉庫収納物一覧表</w:t>
      </w:r>
      <w:r w:rsidR="00361CC6" w:rsidRPr="0004711E">
        <w:rPr>
          <w:rFonts w:asciiTheme="minorEastAsia" w:hAnsiTheme="minorEastAsia" w:hint="eastAsia"/>
          <w:kern w:val="0"/>
          <w:sz w:val="22"/>
        </w:rPr>
        <w:t>（</w:t>
      </w:r>
      <w:r w:rsidR="009203D2" w:rsidRPr="0004711E">
        <w:rPr>
          <w:rFonts w:asciiTheme="minorEastAsia" w:hAnsiTheme="minorEastAsia" w:hint="eastAsia"/>
          <w:kern w:val="0"/>
          <w:sz w:val="22"/>
        </w:rPr>
        <w:t>別紙</w:t>
      </w:r>
      <w:r w:rsidR="00361CC6" w:rsidRPr="0004711E">
        <w:rPr>
          <w:rFonts w:asciiTheme="minorEastAsia" w:hAnsiTheme="minorEastAsia" w:hint="eastAsia"/>
          <w:kern w:val="0"/>
          <w:sz w:val="22"/>
        </w:rPr>
        <w:t>）</w:t>
      </w:r>
      <w:r>
        <w:rPr>
          <w:rFonts w:asciiTheme="minorEastAsia" w:hAnsiTheme="minorEastAsia" w:hint="eastAsia"/>
          <w:kern w:val="0"/>
          <w:sz w:val="22"/>
        </w:rPr>
        <w:t>には、収納物の名称、用途、</w:t>
      </w:r>
      <w:r w:rsidR="00D62FAF">
        <w:rPr>
          <w:rFonts w:asciiTheme="minorEastAsia" w:hAnsiTheme="minorEastAsia" w:hint="eastAsia"/>
          <w:kern w:val="0"/>
          <w:sz w:val="22"/>
        </w:rPr>
        <w:t>数量および</w:t>
      </w:r>
      <w:r>
        <w:rPr>
          <w:rFonts w:asciiTheme="minorEastAsia" w:hAnsiTheme="minorEastAsia" w:hint="eastAsia"/>
          <w:kern w:val="0"/>
          <w:sz w:val="22"/>
        </w:rPr>
        <w:t>大きさを記載してください。</w:t>
      </w:r>
    </w:p>
    <w:p w14:paraId="7483FE52" w14:textId="76727B67" w:rsidR="00413940" w:rsidRDefault="00232353" w:rsidP="0038550D">
      <w:pPr>
        <w:autoSpaceDE w:val="0"/>
        <w:autoSpaceDN w:val="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※　利用団体ならびに倉庫の種別および場所は、抽選により決定します。</w:t>
      </w:r>
    </w:p>
    <w:p w14:paraId="671977B7" w14:textId="77777777" w:rsidR="00FA2A3A" w:rsidRDefault="00FA2A3A" w:rsidP="00FA2A3A">
      <w:pPr>
        <w:autoSpaceDE w:val="0"/>
        <w:autoSpaceDN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別紙）</w:t>
      </w:r>
    </w:p>
    <w:p w14:paraId="57128A29" w14:textId="77777777" w:rsidR="00FA2A3A" w:rsidRDefault="00FA2A3A" w:rsidP="00FA2A3A">
      <w:pPr>
        <w:autoSpaceDE w:val="0"/>
        <w:autoSpaceDN w:val="0"/>
        <w:jc w:val="right"/>
        <w:rPr>
          <w:rFonts w:ascii="ＭＳ 明朝"/>
          <w:kern w:val="0"/>
          <w:sz w:val="22"/>
        </w:rPr>
      </w:pPr>
    </w:p>
    <w:p w14:paraId="7D4B2932" w14:textId="77777777" w:rsidR="00FA2A3A" w:rsidRDefault="00FA2A3A" w:rsidP="00FA2A3A">
      <w:pPr>
        <w:autoSpaceDE w:val="0"/>
        <w:autoSpaceDN w:val="0"/>
        <w:jc w:val="center"/>
        <w:rPr>
          <w:rFonts w:ascii="ＭＳ 明朝"/>
          <w:kern w:val="0"/>
          <w:sz w:val="22"/>
        </w:rPr>
      </w:pPr>
      <w:r w:rsidRPr="00C42B73">
        <w:rPr>
          <w:rFonts w:ascii="ＭＳ 明朝" w:hAnsi="ＭＳ 明朝"/>
          <w:kern w:val="0"/>
          <w:sz w:val="22"/>
        </w:rPr>
        <w:t>倉庫収納物一覧表</w:t>
      </w:r>
    </w:p>
    <w:p w14:paraId="47786F5B" w14:textId="77777777" w:rsidR="00FA2A3A" w:rsidRDefault="00FA2A3A" w:rsidP="00FA2A3A">
      <w:pPr>
        <w:autoSpaceDE w:val="0"/>
        <w:autoSpaceDN w:val="0"/>
        <w:rPr>
          <w:rFonts w:ascii="ＭＳ 明朝"/>
          <w:kern w:val="0"/>
          <w:sz w:val="22"/>
        </w:rPr>
      </w:pPr>
    </w:p>
    <w:p w14:paraId="7254CA33" w14:textId="77777777" w:rsidR="00FA2A3A" w:rsidRDefault="00FA2A3A" w:rsidP="00FA2A3A">
      <w:pPr>
        <w:autoSpaceDE w:val="0"/>
        <w:autoSpaceDN w:val="0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練馬区立地域活動倉庫に収納する物品は下記のとおりです。</w:t>
      </w:r>
    </w:p>
    <w:p w14:paraId="39DE060E" w14:textId="77777777" w:rsidR="00FA2A3A" w:rsidRDefault="00FA2A3A" w:rsidP="00FA2A3A">
      <w:pPr>
        <w:autoSpaceDE w:val="0"/>
        <w:autoSpaceDN w:val="0"/>
        <w:rPr>
          <w:rFonts w:ascii="ＭＳ 明朝"/>
          <w:kern w:val="0"/>
          <w:sz w:val="22"/>
        </w:rPr>
      </w:pPr>
    </w:p>
    <w:p w14:paraId="159B26EC" w14:textId="77777777" w:rsidR="00FA2A3A" w:rsidRDefault="00FA2A3A" w:rsidP="00FA2A3A">
      <w:pPr>
        <w:autoSpaceDE w:val="0"/>
        <w:autoSpaceDN w:val="0"/>
        <w:jc w:val="center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701"/>
        <w:gridCol w:w="1417"/>
        <w:gridCol w:w="3350"/>
      </w:tblGrid>
      <w:tr w:rsidR="00FA2A3A" w:rsidRPr="00A01002" w14:paraId="7BC47735" w14:textId="77777777" w:rsidTr="00C94092">
        <w:trPr>
          <w:cantSplit/>
          <w:trHeight w:val="470"/>
        </w:trPr>
        <w:tc>
          <w:tcPr>
            <w:tcW w:w="92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0EB6C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  <w:szCs w:val="20"/>
              </w:rPr>
              <w:t>収納物一覧</w:t>
            </w:r>
          </w:p>
        </w:tc>
      </w:tr>
      <w:tr w:rsidR="00FA2A3A" w:rsidRPr="00A01002" w14:paraId="79D65B93" w14:textId="77777777" w:rsidTr="00C94092">
        <w:trPr>
          <w:cantSplit/>
          <w:trHeight w:val="470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1887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  <w:r w:rsidRPr="00A01002">
              <w:rPr>
                <w:rFonts w:ascii="ＭＳ 明朝" w:hAnsi="ＭＳ 明朝"/>
                <w:kern w:val="0"/>
                <w:sz w:val="22"/>
                <w:szCs w:val="20"/>
              </w:rPr>
              <w:t>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B8A8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  <w:szCs w:val="20"/>
              </w:rP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AEB0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  <w:szCs w:val="20"/>
              </w:rPr>
              <w:t>用途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E995D7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数量</w:t>
            </w:r>
          </w:p>
        </w:tc>
        <w:tc>
          <w:tcPr>
            <w:tcW w:w="3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63544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  <w:r>
              <w:rPr>
                <w:rFonts w:ascii="ＭＳ 明朝" w:hint="eastAsia"/>
                <w:kern w:val="0"/>
                <w:sz w:val="22"/>
                <w:szCs w:val="20"/>
              </w:rPr>
              <w:t>大きさ</w:t>
            </w:r>
          </w:p>
        </w:tc>
      </w:tr>
      <w:tr w:rsidR="00FA2A3A" w:rsidRPr="00A01002" w14:paraId="723DCDA7" w14:textId="77777777" w:rsidTr="00C94092">
        <w:trPr>
          <w:cantSplit/>
          <w:trHeight w:val="60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097E" w14:textId="77777777" w:rsidR="00FA2A3A" w:rsidRPr="00C94092" w:rsidRDefault="00FA2A3A" w:rsidP="00C940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009C" w14:textId="77777777" w:rsidR="00FA2A3A" w:rsidRPr="008E24AE" w:rsidRDefault="00FA2A3A" w:rsidP="00C94092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b/>
                <w:bCs/>
                <w:i/>
                <w:iCs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58B5" w14:textId="77777777" w:rsidR="00FA2A3A" w:rsidRPr="008E24AE" w:rsidRDefault="00FA2A3A" w:rsidP="00C94092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b/>
                <w:bCs/>
                <w:i/>
                <w:iCs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0F14C" w14:textId="77777777" w:rsidR="00FA2A3A" w:rsidRPr="008E24AE" w:rsidRDefault="00FA2A3A" w:rsidP="00C9409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bCs/>
                <w:i/>
                <w:iCs/>
                <w:kern w:val="0"/>
                <w:sz w:val="22"/>
                <w:szCs w:val="20"/>
              </w:rPr>
            </w:pPr>
          </w:p>
        </w:tc>
        <w:tc>
          <w:tcPr>
            <w:tcW w:w="3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5A669" w14:textId="77777777" w:rsidR="00FA2A3A" w:rsidRPr="008E24AE" w:rsidRDefault="00FA2A3A" w:rsidP="00C94092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b/>
                <w:bCs/>
                <w:i/>
                <w:iCs/>
                <w:kern w:val="0"/>
                <w:sz w:val="22"/>
                <w:szCs w:val="20"/>
              </w:rPr>
            </w:pPr>
          </w:p>
        </w:tc>
      </w:tr>
      <w:tr w:rsidR="00FA2A3A" w:rsidRPr="00A01002" w14:paraId="18DF5DD4" w14:textId="77777777" w:rsidTr="00C94092">
        <w:trPr>
          <w:cantSplit/>
          <w:trHeight w:val="60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72C2" w14:textId="77777777" w:rsidR="00FA2A3A" w:rsidRPr="00C94092" w:rsidRDefault="00FA2A3A" w:rsidP="00C940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5650" w14:textId="77777777" w:rsidR="00FA2A3A" w:rsidRPr="008E24AE" w:rsidRDefault="00FA2A3A" w:rsidP="00C94092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b/>
                <w:bCs/>
                <w:i/>
                <w:iCs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3319" w14:textId="77777777" w:rsidR="00FA2A3A" w:rsidRPr="008E24AE" w:rsidRDefault="00FA2A3A" w:rsidP="00C94092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b/>
                <w:bCs/>
                <w:i/>
                <w:iCs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DB1F79" w14:textId="77777777" w:rsidR="00FA2A3A" w:rsidRPr="008E24AE" w:rsidRDefault="00FA2A3A" w:rsidP="00C9409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bCs/>
                <w:i/>
                <w:iCs/>
                <w:kern w:val="0"/>
                <w:sz w:val="22"/>
                <w:szCs w:val="20"/>
              </w:rPr>
            </w:pPr>
          </w:p>
        </w:tc>
        <w:tc>
          <w:tcPr>
            <w:tcW w:w="3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3332F" w14:textId="77777777" w:rsidR="00FA2A3A" w:rsidRPr="008E24AE" w:rsidRDefault="00FA2A3A" w:rsidP="00C94092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b/>
                <w:bCs/>
                <w:i/>
                <w:iCs/>
                <w:kern w:val="0"/>
                <w:sz w:val="22"/>
                <w:szCs w:val="20"/>
              </w:rPr>
            </w:pPr>
          </w:p>
        </w:tc>
      </w:tr>
      <w:tr w:rsidR="00FA2A3A" w:rsidRPr="00A01002" w14:paraId="46A7950F" w14:textId="77777777" w:rsidTr="00C94092">
        <w:trPr>
          <w:cantSplit/>
          <w:trHeight w:val="60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59FE" w14:textId="77777777" w:rsidR="00FA2A3A" w:rsidRPr="00C94092" w:rsidRDefault="00FA2A3A" w:rsidP="00C940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627" w14:textId="77777777" w:rsidR="00FA2A3A" w:rsidRPr="008E24AE" w:rsidRDefault="00FA2A3A" w:rsidP="00C94092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b/>
                <w:bCs/>
                <w:i/>
                <w:iCs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410D" w14:textId="77777777" w:rsidR="00FA2A3A" w:rsidRPr="008E24AE" w:rsidRDefault="00FA2A3A" w:rsidP="00C94092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b/>
                <w:bCs/>
                <w:i/>
                <w:iCs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48655D" w14:textId="77777777" w:rsidR="00FA2A3A" w:rsidRPr="008E24AE" w:rsidRDefault="00FA2A3A" w:rsidP="00C9409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bCs/>
                <w:i/>
                <w:iCs/>
                <w:kern w:val="0"/>
                <w:sz w:val="22"/>
                <w:szCs w:val="20"/>
              </w:rPr>
            </w:pPr>
          </w:p>
        </w:tc>
        <w:tc>
          <w:tcPr>
            <w:tcW w:w="3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5923B" w14:textId="77777777" w:rsidR="00FA2A3A" w:rsidRPr="008E24AE" w:rsidRDefault="00FA2A3A" w:rsidP="00C94092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b/>
                <w:bCs/>
                <w:i/>
                <w:iCs/>
                <w:kern w:val="0"/>
                <w:sz w:val="22"/>
                <w:szCs w:val="20"/>
              </w:rPr>
            </w:pPr>
          </w:p>
        </w:tc>
      </w:tr>
      <w:tr w:rsidR="00FA2A3A" w:rsidRPr="00A01002" w14:paraId="3A64634F" w14:textId="77777777" w:rsidTr="00C94092">
        <w:trPr>
          <w:cantSplit/>
          <w:trHeight w:val="60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400F" w14:textId="77777777" w:rsidR="00FA2A3A" w:rsidRPr="00C94092" w:rsidRDefault="00FA2A3A" w:rsidP="00C94092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４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509A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CC8E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04EA9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3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67286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</w:tr>
      <w:tr w:rsidR="00FA2A3A" w:rsidRPr="00A01002" w14:paraId="1C53B359" w14:textId="77777777" w:rsidTr="00C94092">
        <w:trPr>
          <w:cantSplit/>
          <w:trHeight w:val="60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A55E" w14:textId="77777777" w:rsidR="00FA2A3A" w:rsidRPr="00C94092" w:rsidRDefault="00FA2A3A" w:rsidP="00C94092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CE8D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FB65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773B6B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3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F36BC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</w:tr>
      <w:tr w:rsidR="00FA2A3A" w:rsidRPr="00A01002" w14:paraId="28FDDF05" w14:textId="77777777" w:rsidTr="00C94092">
        <w:trPr>
          <w:cantSplit/>
          <w:trHeight w:val="60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2A22" w14:textId="77777777" w:rsidR="00FA2A3A" w:rsidRPr="00C94092" w:rsidRDefault="00FA2A3A" w:rsidP="00C94092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3B28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6172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122C2F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3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B6A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</w:tr>
      <w:tr w:rsidR="00FA2A3A" w:rsidRPr="00A01002" w14:paraId="4D51F565" w14:textId="77777777" w:rsidTr="00C94092">
        <w:trPr>
          <w:cantSplit/>
          <w:trHeight w:val="60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90AB" w14:textId="77777777" w:rsidR="00FA2A3A" w:rsidRPr="00C94092" w:rsidRDefault="00FA2A3A" w:rsidP="00C94092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７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BF65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6647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3E6A83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3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10AF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</w:tr>
      <w:tr w:rsidR="00FA2A3A" w:rsidRPr="00A01002" w14:paraId="431E82D1" w14:textId="77777777" w:rsidTr="00C94092">
        <w:trPr>
          <w:cantSplit/>
          <w:trHeight w:val="60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0C24" w14:textId="77777777" w:rsidR="00FA2A3A" w:rsidRPr="00C94092" w:rsidRDefault="00FA2A3A" w:rsidP="00C94092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８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A2DD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AD55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B886CB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3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80FAE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</w:tr>
      <w:tr w:rsidR="00FA2A3A" w:rsidRPr="00A01002" w14:paraId="0898842B" w14:textId="77777777" w:rsidTr="00C94092">
        <w:trPr>
          <w:cantSplit/>
          <w:trHeight w:val="60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6877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  <w:szCs w:val="20"/>
              </w:rPr>
              <w:t>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5D38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0BD5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B89FBA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33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48900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</w:tr>
      <w:tr w:rsidR="00FA2A3A" w:rsidRPr="00A01002" w14:paraId="34A10442" w14:textId="77777777" w:rsidTr="00C94092">
        <w:trPr>
          <w:cantSplit/>
          <w:trHeight w:val="608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1DD1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  <w:r w:rsidRPr="00A01002">
              <w:rPr>
                <w:rFonts w:ascii="ＭＳ 明朝" w:hAnsi="ＭＳ 明朝"/>
                <w:kern w:val="0"/>
                <w:sz w:val="22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BD9C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5C59E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8AFDDD" w14:textId="77777777" w:rsidR="00FA2A3A" w:rsidRPr="00A01002" w:rsidRDefault="00FA2A3A" w:rsidP="00C9409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</w:p>
        </w:tc>
        <w:tc>
          <w:tcPr>
            <w:tcW w:w="33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DB5B" w14:textId="77777777" w:rsidR="00FA2A3A" w:rsidRPr="00A01002" w:rsidRDefault="00FA2A3A" w:rsidP="00C94092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</w:tr>
    </w:tbl>
    <w:p w14:paraId="202D156C" w14:textId="77777777" w:rsidR="00FA2A3A" w:rsidRDefault="00FA2A3A" w:rsidP="00FA2A3A">
      <w:pPr>
        <w:autoSpaceDE w:val="0"/>
        <w:autoSpaceDN w:val="0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※　共同利用している場合は、全ての団体の収納物を記入してください。</w:t>
      </w:r>
    </w:p>
    <w:p w14:paraId="7C9B819C" w14:textId="77777777" w:rsidR="00FA2A3A" w:rsidRDefault="00FA2A3A" w:rsidP="00FA2A3A">
      <w:pPr>
        <w:autoSpaceDE w:val="0"/>
        <w:autoSpaceDN w:val="0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※　書ききれない場合は、別紙（様式自由）に記載し添付してください。</w:t>
      </w:r>
    </w:p>
    <w:p w14:paraId="4A20D08E" w14:textId="77777777" w:rsidR="00FA2A3A" w:rsidRPr="00FA2A3A" w:rsidRDefault="00FA2A3A" w:rsidP="0038550D">
      <w:pPr>
        <w:autoSpaceDE w:val="0"/>
        <w:autoSpaceDN w:val="0"/>
        <w:jc w:val="left"/>
        <w:rPr>
          <w:rFonts w:asciiTheme="minorEastAsia" w:hAnsiTheme="minorEastAsia"/>
          <w:kern w:val="0"/>
          <w:sz w:val="22"/>
        </w:rPr>
      </w:pPr>
    </w:p>
    <w:sectPr w:rsidR="00FA2A3A" w:rsidRPr="00FA2A3A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6185" w14:textId="77777777" w:rsidR="00A52131" w:rsidRDefault="00A52131">
      <w:r>
        <w:separator/>
      </w:r>
    </w:p>
  </w:endnote>
  <w:endnote w:type="continuationSeparator" w:id="0">
    <w:p w14:paraId="03FB6D4F" w14:textId="77777777" w:rsidR="00A52131" w:rsidRDefault="00A5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E0976" w14:textId="77777777" w:rsidR="00A52131" w:rsidRDefault="00A52131">
      <w:r>
        <w:separator/>
      </w:r>
    </w:p>
  </w:footnote>
  <w:footnote w:type="continuationSeparator" w:id="0">
    <w:p w14:paraId="2D77D615" w14:textId="77777777" w:rsidR="00A52131" w:rsidRDefault="00A52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trackRevisions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C4F"/>
    <w:rsid w:val="0004711E"/>
    <w:rsid w:val="0005026A"/>
    <w:rsid w:val="000508BA"/>
    <w:rsid w:val="00057C0E"/>
    <w:rsid w:val="00130C4F"/>
    <w:rsid w:val="00152ABA"/>
    <w:rsid w:val="001F3DA0"/>
    <w:rsid w:val="002120E4"/>
    <w:rsid w:val="00232353"/>
    <w:rsid w:val="002512EC"/>
    <w:rsid w:val="00260BB2"/>
    <w:rsid w:val="00261AAF"/>
    <w:rsid w:val="0026262F"/>
    <w:rsid w:val="00294DAF"/>
    <w:rsid w:val="002D2E7F"/>
    <w:rsid w:val="003452F1"/>
    <w:rsid w:val="00361CC6"/>
    <w:rsid w:val="0038550D"/>
    <w:rsid w:val="003E49A1"/>
    <w:rsid w:val="00410AA2"/>
    <w:rsid w:val="00413940"/>
    <w:rsid w:val="004671D4"/>
    <w:rsid w:val="00474597"/>
    <w:rsid w:val="004822F7"/>
    <w:rsid w:val="004A26E1"/>
    <w:rsid w:val="004B707D"/>
    <w:rsid w:val="004C5C52"/>
    <w:rsid w:val="004D7F74"/>
    <w:rsid w:val="00557CFE"/>
    <w:rsid w:val="0059735D"/>
    <w:rsid w:val="005C090A"/>
    <w:rsid w:val="005F2020"/>
    <w:rsid w:val="005F319F"/>
    <w:rsid w:val="00606A6B"/>
    <w:rsid w:val="00640A0F"/>
    <w:rsid w:val="006474A2"/>
    <w:rsid w:val="00673260"/>
    <w:rsid w:val="006822C3"/>
    <w:rsid w:val="006B659A"/>
    <w:rsid w:val="006D637B"/>
    <w:rsid w:val="00704F80"/>
    <w:rsid w:val="00764D81"/>
    <w:rsid w:val="007A6100"/>
    <w:rsid w:val="007A7DAA"/>
    <w:rsid w:val="007B63E1"/>
    <w:rsid w:val="00801E94"/>
    <w:rsid w:val="00804ACD"/>
    <w:rsid w:val="00806852"/>
    <w:rsid w:val="008225E1"/>
    <w:rsid w:val="0084652E"/>
    <w:rsid w:val="008D59D0"/>
    <w:rsid w:val="009203D2"/>
    <w:rsid w:val="00937C39"/>
    <w:rsid w:val="00947676"/>
    <w:rsid w:val="00956B55"/>
    <w:rsid w:val="0099598B"/>
    <w:rsid w:val="009D1C0B"/>
    <w:rsid w:val="009E57A8"/>
    <w:rsid w:val="00A52131"/>
    <w:rsid w:val="00A6286E"/>
    <w:rsid w:val="00A904DA"/>
    <w:rsid w:val="00AC555B"/>
    <w:rsid w:val="00AC70D4"/>
    <w:rsid w:val="00B132FC"/>
    <w:rsid w:val="00B14006"/>
    <w:rsid w:val="00B15CB9"/>
    <w:rsid w:val="00B21E9A"/>
    <w:rsid w:val="00B316ED"/>
    <w:rsid w:val="00B55CEE"/>
    <w:rsid w:val="00B67BBF"/>
    <w:rsid w:val="00BC7F0F"/>
    <w:rsid w:val="00BD0ECB"/>
    <w:rsid w:val="00C61BFF"/>
    <w:rsid w:val="00C91861"/>
    <w:rsid w:val="00C938B2"/>
    <w:rsid w:val="00CB55D2"/>
    <w:rsid w:val="00CE7B74"/>
    <w:rsid w:val="00D00DF3"/>
    <w:rsid w:val="00D07A55"/>
    <w:rsid w:val="00D62FAF"/>
    <w:rsid w:val="00DA49A0"/>
    <w:rsid w:val="00DA64C1"/>
    <w:rsid w:val="00DC428D"/>
    <w:rsid w:val="00DD0CE9"/>
    <w:rsid w:val="00DD1BFC"/>
    <w:rsid w:val="00DD48A7"/>
    <w:rsid w:val="00DF137D"/>
    <w:rsid w:val="00E07E2F"/>
    <w:rsid w:val="00E54A0E"/>
    <w:rsid w:val="00E666EA"/>
    <w:rsid w:val="00EA3BCE"/>
    <w:rsid w:val="00EB1427"/>
    <w:rsid w:val="00ED57A0"/>
    <w:rsid w:val="00F15D39"/>
    <w:rsid w:val="00F1625F"/>
    <w:rsid w:val="00F63018"/>
    <w:rsid w:val="00F957D9"/>
    <w:rsid w:val="00F96216"/>
    <w:rsid w:val="00FA2A3A"/>
    <w:rsid w:val="00FC3741"/>
    <w:rsid w:val="00FC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80D8B"/>
  <w15:docId w15:val="{6CFB7A87-5775-4252-96F7-7295B51F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character" w:customStyle="1" w:styleId="p">
    <w:name w:val="p"/>
  </w:style>
  <w:style w:type="paragraph" w:styleId="af3">
    <w:name w:val="Revision"/>
    <w:hidden/>
    <w:uiPriority w:val="99"/>
    <w:semiHidden/>
    <w:rsid w:val="00D6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7DD4-4503-44B3-9FA1-D0B1EC03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渡邉　眞</cp:lastModifiedBy>
  <cp:revision>90</cp:revision>
  <cp:lastPrinted>2026-06-24T03:04:00Z</cp:lastPrinted>
  <dcterms:created xsi:type="dcterms:W3CDTF">2016-09-23T02:13:00Z</dcterms:created>
  <dcterms:modified xsi:type="dcterms:W3CDTF">2026-06-29T09:19:00Z</dcterms:modified>
</cp:coreProperties>
</file>